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66339FD1" w14:textId="77777777" w:rsidR="00363995" w:rsidRPr="00363995" w:rsidRDefault="00363995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363995">
        <w:rPr>
          <w:rFonts w:ascii="Times New Roman" w:hAnsi="Times New Roman"/>
          <w:sz w:val="28"/>
        </w:rPr>
        <w:t>Алгоритмы и структуры данных</w:t>
      </w:r>
    </w:p>
    <w:p w14:paraId="01F54513" w14:textId="3DC4CAD2" w:rsidR="00852A8F" w:rsidRPr="00363995" w:rsidRDefault="00363995" w:rsidP="003639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r>
        <w:rPr>
          <w:rFonts w:ascii="Times New Roman" w:hAnsi="Times New Roman"/>
          <w:sz w:val="28"/>
          <w:lang w:val="en-US"/>
        </w:rPr>
        <w:t>AVL</w:t>
      </w:r>
      <w:r w:rsidRPr="008F5F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рево.</w:t>
      </w: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42AB4D4F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363995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363995">
        <w:rPr>
          <w:rFonts w:ascii="Times New Roman" w:hAnsi="Times New Roman"/>
          <w:sz w:val="28"/>
        </w:rPr>
        <w:t>Вишняков Виталий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3F7018C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F27FB3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27DB1B78" w14:textId="495413F8" w:rsidR="00C93C09" w:rsidRPr="002637F8" w:rsidRDefault="00987BA4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637F8" w:rsidRPr="002637F8">
        <w:rPr>
          <w:rFonts w:ascii="Times New Roman" w:hAnsi="Times New Roman"/>
          <w:sz w:val="24"/>
          <w:szCs w:val="24"/>
        </w:rPr>
        <w:t>реализовать</w:t>
      </w:r>
      <w:r w:rsidR="002637F8">
        <w:rPr>
          <w:rFonts w:ascii="Times New Roman" w:hAnsi="Times New Roman"/>
          <w:sz w:val="24"/>
          <w:szCs w:val="24"/>
        </w:rPr>
        <w:t xml:space="preserve"> </w:t>
      </w:r>
      <w:r w:rsidR="002637F8">
        <w:rPr>
          <w:rFonts w:ascii="Times New Roman" w:hAnsi="Times New Roman"/>
          <w:sz w:val="24"/>
          <w:szCs w:val="24"/>
          <w:lang w:val="en-US"/>
        </w:rPr>
        <w:t>A</w:t>
      </w:r>
      <w:r w:rsidR="00495AB2">
        <w:rPr>
          <w:rFonts w:ascii="Times New Roman" w:hAnsi="Times New Roman"/>
          <w:sz w:val="24"/>
          <w:szCs w:val="24"/>
          <w:lang w:val="en-US"/>
        </w:rPr>
        <w:t>VL</w:t>
      </w:r>
      <w:r w:rsidR="00495AB2" w:rsidRPr="00495AB2">
        <w:rPr>
          <w:rFonts w:ascii="Times New Roman" w:hAnsi="Times New Roman"/>
          <w:sz w:val="24"/>
          <w:szCs w:val="24"/>
        </w:rPr>
        <w:t xml:space="preserve"> </w:t>
      </w:r>
      <w:r w:rsidR="00495AB2">
        <w:rPr>
          <w:rFonts w:ascii="Times New Roman" w:hAnsi="Times New Roman"/>
          <w:sz w:val="24"/>
          <w:szCs w:val="24"/>
        </w:rPr>
        <w:t>дерево</w:t>
      </w:r>
      <w:r w:rsidR="002637F8" w:rsidRPr="002637F8">
        <w:rPr>
          <w:rFonts w:ascii="Times New Roman" w:hAnsi="Times New Roman"/>
          <w:sz w:val="24"/>
          <w:szCs w:val="24"/>
        </w:rPr>
        <w:t>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030BD53E" w14:textId="2014ABF2" w:rsidR="00DF5C15" w:rsidRPr="005A743E" w:rsidRDefault="00DF5C15" w:rsidP="00A9479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</w:t>
      </w:r>
      <w:r w:rsidR="00A94799">
        <w:rPr>
          <w:rFonts w:ascii="Times New Roman" w:hAnsi="Times New Roman"/>
          <w:sz w:val="24"/>
          <w:szCs w:val="24"/>
        </w:rPr>
        <w:t xml:space="preserve">пользовательский ввод чисел через консоль, из файла и случайными числами. 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6F97C0E3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 xml:space="preserve">элементов </w:t>
      </w:r>
      <w:r w:rsidR="00582B13">
        <w:rPr>
          <w:rFonts w:ascii="Times New Roman" w:hAnsi="Times New Roman"/>
          <w:sz w:val="24"/>
        </w:rPr>
        <w:t>дерева (</w:t>
      </w:r>
      <w:r w:rsidR="002260A8">
        <w:rPr>
          <w:rFonts w:ascii="Times New Roman" w:hAnsi="Times New Roman"/>
          <w:sz w:val="24"/>
        </w:rPr>
        <w:t>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449F527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не требует особых математических методов. </w:t>
      </w:r>
    </w:p>
    <w:p w14:paraId="68B6BA0A" w14:textId="450C00D4" w:rsidR="00BB79C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297D8F5E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 xml:space="preserve">е </w:t>
      </w:r>
      <w:r w:rsidR="001E344D">
        <w:rPr>
          <w:rFonts w:ascii="Times New Roman" w:hAnsi="Times New Roman"/>
          <w:sz w:val="24"/>
        </w:rPr>
        <w:t xml:space="preserve">команды. Программа выводит дерево по команде, сохраняет его в файл. Может добавлять и убирать элементы. 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FF2F340" w:rsidR="00971118" w:rsidRPr="00C776AA" w:rsidRDefault="00B6757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="00F117B7" w:rsidRPr="00C776AA">
              <w:rPr>
                <w:rFonts w:ascii="Courier New" w:hAnsi="Courier New" w:cs="Courier New"/>
                <w:sz w:val="24"/>
                <w:lang w:val="en-US"/>
              </w:rPr>
              <w:t>tree</w:t>
            </w:r>
            <w:proofErr w:type="spellEnd"/>
          </w:p>
        </w:tc>
        <w:tc>
          <w:tcPr>
            <w:tcW w:w="1925" w:type="dxa"/>
          </w:tcPr>
          <w:p w14:paraId="78CB6264" w14:textId="260532FA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AVL</w:t>
            </w:r>
          </w:p>
        </w:tc>
        <w:tc>
          <w:tcPr>
            <w:tcW w:w="4536" w:type="dxa"/>
          </w:tcPr>
          <w:p w14:paraId="4CDD1C4D" w14:textId="7B852813" w:rsidR="00971118" w:rsidRPr="00CA11EB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77B0E506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currentComand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62E5DE0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 текущую команд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122720F2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isWorking</w:t>
            </w:r>
            <w:proofErr w:type="spellEnd"/>
          </w:p>
        </w:tc>
        <w:tc>
          <w:tcPr>
            <w:tcW w:w="1925" w:type="dxa"/>
          </w:tcPr>
          <w:p w14:paraId="044562A1" w14:textId="240DFA9F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74E56558" w14:textId="29BA33F2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рограммы 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9557" w:type="dxa"/>
        <w:tblInd w:w="357" w:type="dxa"/>
        <w:tblLook w:val="04A0" w:firstRow="1" w:lastRow="0" w:firstColumn="1" w:lastColumn="0" w:noHBand="0" w:noVBand="1"/>
      </w:tblPr>
      <w:tblGrid>
        <w:gridCol w:w="1521"/>
        <w:gridCol w:w="2045"/>
        <w:gridCol w:w="3121"/>
        <w:gridCol w:w="2870"/>
      </w:tblGrid>
      <w:tr w:rsidR="00DD4EF5" w14:paraId="60BA4A8E" w14:textId="77777777" w:rsidTr="005E78BB">
        <w:tc>
          <w:tcPr>
            <w:tcW w:w="1521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204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70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5E78BB">
        <w:tc>
          <w:tcPr>
            <w:tcW w:w="1521" w:type="dxa"/>
            <w:tcBorders>
              <w:bottom w:val="single" w:sz="4" w:space="0" w:color="auto"/>
            </w:tcBorders>
          </w:tcPr>
          <w:p w14:paraId="65CB24C4" w14:textId="7E146B2D" w:rsidR="003078EE" w:rsidRPr="00F106A4" w:rsidRDefault="00F106A4" w:rsidP="00EC43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L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D4E64B8" w14:textId="6533CF6F" w:rsidR="003078EE" w:rsidRPr="00F106A4" w:rsidRDefault="00F106A4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ет работу с деревом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95D2B10" w14:textId="77777777" w:rsidR="003078EE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DisplayTreeInFile</w:t>
            </w:r>
            <w:proofErr w:type="spellEnd"/>
          </w:p>
          <w:p w14:paraId="1CAA2A6D" w14:textId="59300E57" w:rsidR="005E78B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Add</w:t>
            </w:r>
            <w:proofErr w:type="spellEnd"/>
          </w:p>
          <w:p w14:paraId="3D1BF276" w14:textId="46EE3052" w:rsidR="005E78B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Balance_tree</w:t>
            </w:r>
            <w:proofErr w:type="spellEnd"/>
          </w:p>
          <w:p w14:paraId="3AC092F4" w14:textId="5AE482E5" w:rsidR="005E78B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Delete</w:t>
            </w:r>
            <w:proofErr w:type="spellEnd"/>
          </w:p>
          <w:p w14:paraId="755F6613" w14:textId="4732F0C4" w:rsidR="005E78BB" w:rsidRPr="005E78BB" w:rsidRDefault="005E78BB" w:rsidP="00EC4322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DisplayTree</w:t>
            </w:r>
            <w:proofErr w:type="spellEnd"/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295400" w14:textId="77777777" w:rsidR="003078EE" w:rsidRPr="000C2F55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Сохраняет </w:t>
            </w:r>
            <w:r w:rsidR="000C2F55"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ерево в файл</w:t>
            </w:r>
          </w:p>
          <w:p w14:paraId="3649F47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обавляет элемент</w:t>
            </w:r>
          </w:p>
          <w:p w14:paraId="5B8933E2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Балансирует дерево</w:t>
            </w:r>
          </w:p>
          <w:p w14:paraId="4D7AC16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Удаляет элемент</w:t>
            </w:r>
          </w:p>
          <w:p w14:paraId="037AC7CE" w14:textId="3131FC1E" w:rsidR="000C2F55" w:rsidRPr="00DA691F" w:rsidRDefault="000C2F55" w:rsidP="00EC4322">
            <w:pPr>
              <w:rPr>
                <w:rFonts w:ascii="Times New Roman" w:hAnsi="Times New Roman"/>
                <w:sz w:val="24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в консоль дерево</w:t>
            </w:r>
          </w:p>
        </w:tc>
      </w:tr>
      <w:tr w:rsidR="00BB79C6" w14:paraId="4C310AB0" w14:textId="77777777" w:rsidTr="005E78BB">
        <w:tc>
          <w:tcPr>
            <w:tcW w:w="1521" w:type="dxa"/>
          </w:tcPr>
          <w:p w14:paraId="3FFD9536" w14:textId="3384B8E9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de</w:t>
            </w:r>
          </w:p>
        </w:tc>
        <w:tc>
          <w:tcPr>
            <w:tcW w:w="2045" w:type="dxa"/>
          </w:tcPr>
          <w:p w14:paraId="7E521094" w14:textId="36FB5858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ел дерев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7087A23" w:rsidR="00BB79C6" w:rsidRPr="000C2F55" w:rsidRDefault="000C2F55" w:rsidP="00BB79C6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онструктор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550148B" w14:textId="3C533A39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</w:tr>
      <w:tr w:rsidR="00BB79C6" w:rsidRPr="008528E5" w14:paraId="6C2ED694" w14:textId="77777777" w:rsidTr="005E78BB">
        <w:tc>
          <w:tcPr>
            <w:tcW w:w="1521" w:type="dxa"/>
          </w:tcPr>
          <w:p w14:paraId="2065DC8D" w14:textId="4EFB796B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uxFunc</w:t>
            </w:r>
            <w:proofErr w:type="spellEnd"/>
          </w:p>
        </w:tc>
        <w:tc>
          <w:tcPr>
            <w:tcW w:w="2045" w:type="dxa"/>
          </w:tcPr>
          <w:p w14:paraId="7ECAC677" w14:textId="76C582FC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 функции</w:t>
            </w:r>
          </w:p>
        </w:tc>
        <w:tc>
          <w:tcPr>
            <w:tcW w:w="3121" w:type="dxa"/>
          </w:tcPr>
          <w:p w14:paraId="75AC57AF" w14:textId="77777777" w:rsidR="00BB79C6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SayHello</w:t>
            </w:r>
            <w:proofErr w:type="spellEnd"/>
          </w:p>
          <w:p w14:paraId="2353B3D0" w14:textId="77777777" w:rsid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ShowComand</w:t>
            </w:r>
            <w:proofErr w:type="spellEnd"/>
          </w:p>
          <w:p w14:paraId="41C04040" w14:textId="77777777" w:rsid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GetInt</w:t>
            </w:r>
            <w:proofErr w:type="spellEnd"/>
          </w:p>
          <w:p w14:paraId="63EB2900" w14:textId="77777777" w:rsid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GetRandNums</w:t>
            </w:r>
            <w:proofErr w:type="spellEnd"/>
          </w:p>
          <w:p w14:paraId="442CBABE" w14:textId="03E11723" w:rsidR="00C61778" w:rsidRPr="00025C71" w:rsidRDefault="00C61778" w:rsidP="00BB79C6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GetDataFromFile</w:t>
            </w:r>
            <w:proofErr w:type="spellEnd"/>
          </w:p>
        </w:tc>
        <w:tc>
          <w:tcPr>
            <w:tcW w:w="2870" w:type="dxa"/>
          </w:tcPr>
          <w:p w14:paraId="1E1F0657" w14:textId="77777777" w:rsidR="00BB79C6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приветствие</w:t>
            </w:r>
          </w:p>
          <w:p w14:paraId="39F943F2" w14:textId="77777777" w:rsidR="00C61778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список команд</w:t>
            </w:r>
          </w:p>
          <w:p w14:paraId="1E2B19F9" w14:textId="77777777" w:rsid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Получает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целого числа</w:t>
            </w:r>
          </w:p>
          <w:p w14:paraId="6C5DA6A9" w14:textId="77777777" w:rsidR="00C61778" w:rsidRDefault="00C61778" w:rsidP="00C61778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случайные числа</w:t>
            </w:r>
          </w:p>
          <w:p w14:paraId="0304DA14" w14:textId="64906FAF" w:rsidR="00C61778" w:rsidRPr="00C61778" w:rsidRDefault="00C61778" w:rsidP="00C61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числ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700BA90D" w:rsidR="004115D1" w:rsidRDefault="00DF71A0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4C4EFB5" wp14:editId="0A615B3A">
            <wp:extent cx="3077210" cy="72275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64F29339" w:rsidR="00A5403C" w:rsidRP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30F690F3" w:rsidR="001351EE" w:rsidRPr="00886A63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</w:t>
      </w:r>
      <w:r w:rsidR="00886A63">
        <w:rPr>
          <w:rFonts w:ascii="Times New Roman" w:hAnsi="Times New Roman"/>
          <w:sz w:val="24"/>
        </w:rPr>
        <w:t>основной программы, модуль с классом вспомогательных функций, модуль с классом узла и модуль с классом дерева.</w:t>
      </w:r>
    </w:p>
    <w:p w14:paraId="5E842097" w14:textId="474D0D10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</w:t>
      </w:r>
      <w:r w:rsidR="00581365">
        <w:rPr>
          <w:rFonts w:ascii="Times New Roman" w:hAnsi="Times New Roman"/>
          <w:sz w:val="24"/>
        </w:rPr>
        <w:t xml:space="preserve"> </w:t>
      </w:r>
      <w:r w:rsidR="004A6014">
        <w:rPr>
          <w:rFonts w:ascii="Times New Roman" w:hAnsi="Times New Roman"/>
          <w:sz w:val="24"/>
        </w:rPr>
        <w:t>дерева.</w:t>
      </w:r>
      <w:r>
        <w:rPr>
          <w:rFonts w:ascii="Times New Roman" w:hAnsi="Times New Roman"/>
          <w:sz w:val="24"/>
        </w:rPr>
        <w:t xml:space="preserve"> После был создан алгоритм печати полученных данных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56C43069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программы. Данные для тестирования</w:t>
      </w:r>
      <w:r w:rsidR="007C2E84">
        <w:rPr>
          <w:rFonts w:ascii="Times New Roman" w:hAnsi="Times New Roman"/>
          <w:sz w:val="24"/>
        </w:rPr>
        <w:t xml:space="preserve"> заранее подготовлены</w:t>
      </w:r>
      <w:r>
        <w:rPr>
          <w:rFonts w:ascii="Times New Roman" w:hAnsi="Times New Roman"/>
          <w:sz w:val="24"/>
        </w:rPr>
        <w:t xml:space="preserve">. 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77B83C0F" w14:textId="7705DD68" w:rsidR="00F215D9" w:rsidRDefault="00F215D9" w:rsidP="009679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1C382" wp14:editId="1A4D3A07">
            <wp:extent cx="5428801" cy="2676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4" cy="2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937" w14:textId="2268088B" w:rsidR="00F215D9" w:rsidRPr="008F5FF1" w:rsidRDefault="008F5FF1" w:rsidP="00967950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02704E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при </w:t>
      </w:r>
      <w:r w:rsidR="00D07428">
        <w:rPr>
          <w:rFonts w:ascii="Times New Roman" w:hAnsi="Times New Roman"/>
          <w:noProof/>
          <w:sz w:val="24"/>
          <w:szCs w:val="24"/>
        </w:rPr>
        <w:t>старте</w:t>
      </w:r>
    </w:p>
    <w:p w14:paraId="47780983" w14:textId="77777777" w:rsidR="00F215D9" w:rsidRPr="00D07428" w:rsidRDefault="00F215D9" w:rsidP="00967950">
      <w:pPr>
        <w:jc w:val="center"/>
      </w:pPr>
    </w:p>
    <w:p w14:paraId="50611CC7" w14:textId="77777777" w:rsidR="00F215D9" w:rsidRPr="00D07428" w:rsidRDefault="00F215D9" w:rsidP="00967950">
      <w:pPr>
        <w:jc w:val="center"/>
      </w:pPr>
    </w:p>
    <w:p w14:paraId="6C0C03F3" w14:textId="6EF13B88" w:rsidR="00F215D9" w:rsidRDefault="00F215D9" w:rsidP="0096795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39016E" wp14:editId="78821BF3">
            <wp:extent cx="5439866" cy="27241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8" cy="27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3A88" w14:textId="3DA5DAD4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add</w:t>
      </w:r>
    </w:p>
    <w:p w14:paraId="3785C299" w14:textId="77777777" w:rsidR="0002704E" w:rsidRPr="0002704E" w:rsidRDefault="0002704E" w:rsidP="0002704E">
      <w:pPr>
        <w:jc w:val="center"/>
      </w:pPr>
    </w:p>
    <w:p w14:paraId="246BE3D8" w14:textId="6311B3B0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4DBA19" wp14:editId="05F89051">
            <wp:extent cx="5618064" cy="29527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84" cy="29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00D" w14:textId="2D0C0CA7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rand</w:t>
      </w:r>
      <w:r w:rsidR="00D07428">
        <w:rPr>
          <w:rFonts w:ascii="Times New Roman" w:hAnsi="Times New Roman"/>
          <w:noProof/>
          <w:sz w:val="24"/>
          <w:szCs w:val="24"/>
        </w:rPr>
        <w:t>, заполняет рандомными числами</w:t>
      </w:r>
    </w:p>
    <w:p w14:paraId="3927639E" w14:textId="42F774BF" w:rsidR="00F215D9" w:rsidRPr="0002704E" w:rsidRDefault="00F215D9" w:rsidP="0002704E">
      <w:pPr>
        <w:jc w:val="center"/>
      </w:pPr>
    </w:p>
    <w:p w14:paraId="2A4698BB" w14:textId="77777777" w:rsidR="00F215D9" w:rsidRPr="0002704E" w:rsidRDefault="00F215D9" w:rsidP="0002704E">
      <w:pPr>
        <w:jc w:val="center"/>
      </w:pPr>
    </w:p>
    <w:p w14:paraId="708B8F2B" w14:textId="77777777" w:rsidR="00F215D9" w:rsidRPr="0002704E" w:rsidRDefault="00F215D9" w:rsidP="0002704E">
      <w:pPr>
        <w:jc w:val="center"/>
      </w:pPr>
    </w:p>
    <w:p w14:paraId="42F13A6E" w14:textId="7A76AFDA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3626D" wp14:editId="2456E589">
            <wp:extent cx="5631656" cy="28289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63" cy="28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CF0" w14:textId="4687F55A" w:rsidR="00F215D9" w:rsidRDefault="0002704E" w:rsidP="007D3B79">
      <w:pPr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D07428">
        <w:rPr>
          <w:rFonts w:ascii="Times New Roman" w:hAnsi="Times New Roman"/>
          <w:noProof/>
          <w:sz w:val="24"/>
          <w:szCs w:val="24"/>
        </w:rPr>
        <w:t>Пример работы программы при работе команды</w:t>
      </w:r>
      <w:r w:rsidR="00D07428">
        <w:rPr>
          <w:rFonts w:ascii="Times New Roman" w:hAnsi="Times New Roman"/>
          <w:noProof/>
          <w:sz w:val="24"/>
          <w:szCs w:val="24"/>
        </w:rPr>
        <w:t xml:space="preserve">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delete</w:t>
      </w:r>
    </w:p>
    <w:p w14:paraId="68DC4CD1" w14:textId="77777777" w:rsidR="007D3B79" w:rsidRPr="007D3B79" w:rsidRDefault="007D3B79" w:rsidP="007D3B79">
      <w:pPr>
        <w:jc w:val="center"/>
      </w:pPr>
    </w:p>
    <w:p w14:paraId="1FA84FAA" w14:textId="692D50BC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lastRenderedPageBreak/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04D472F8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8F5FF1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28F5B7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40B3FB8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53C659F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B7546D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D2BB39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7094BF7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1582AA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Program</w:t>
      </w:r>
    </w:p>
    <w:p w14:paraId="50D5A7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F7B864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static void Main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g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0DA065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732F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86F71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64F6C2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bool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true;</w:t>
      </w:r>
    </w:p>
    <w:p w14:paraId="4FF45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VL tree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AEF62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"";</w:t>
      </w:r>
    </w:p>
    <w:p w14:paraId="7C960E8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while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3B7EA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B560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Trim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645DFC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exit")</w:t>
      </w:r>
    </w:p>
    <w:p w14:paraId="41A6DE5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9AC6B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false;</w:t>
      </w:r>
    </w:p>
    <w:p w14:paraId="26A6BFB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14970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add") {</w:t>
      </w:r>
    </w:p>
    <w:p w14:paraId="3EF1F9E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40DB68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7D20A3D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83B96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delete") {</w:t>
      </w:r>
    </w:p>
    <w:p w14:paraId="51131D9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562FB8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158436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1FC7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print") {</w:t>
      </w:r>
    </w:p>
    <w:p w14:paraId="283737F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696B3DC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2E9BF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rand")</w:t>
      </w:r>
    </w:p>
    <w:p w14:paraId="612333C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E86C86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3C26F6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538C2C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2D94DF2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342927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6BFAE11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129ADA3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9B36C1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34699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save")</w:t>
      </w:r>
    </w:p>
    <w:p w14:paraId="568CF9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9406E3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InFil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7D134A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DD000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file")</w:t>
      </w:r>
    </w:p>
    <w:p w14:paraId="0C5793F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6D543A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E902E7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!=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) {</w:t>
      </w:r>
    </w:p>
    <w:p w14:paraId="4C5431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54F514A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926C3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3F384DB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E09684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9F2319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B66AC0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CE3625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0A40618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2E920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2489EC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A35E33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т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тако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6059CA2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AC537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9EEC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</w:t>
      </w:r>
    </w:p>
    <w:p w14:paraId="3519B17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5B9068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163C58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</w:p>
    <w:p w14:paraId="2409454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54B4731" w14:textId="77777777" w:rsidR="00BB495F" w:rsidRPr="008F5FF1" w:rsidRDefault="00BB495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47B4D90A" w14:textId="157100CA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 xml:space="preserve"> 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FE6B1C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703E8EE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AFC64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FB3A0C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192BD4C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8D97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FEC7EF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5ED0CF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BB863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</w:t>
      </w:r>
      <w:proofErr w:type="spellEnd"/>
    </w:p>
    <w:p w14:paraId="3BDFD69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1538533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CDD68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500E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ECE4ED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шняков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тали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405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гр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.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а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 3");</w:t>
      </w:r>
    </w:p>
    <w:p w14:paraId="5BB406A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@"Реализовать AVL дерево, продемонстрировать</w:t>
      </w:r>
    </w:p>
    <w:p w14:paraId="246FAEA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характерные особенности, реализовать возможность добавления и удаления элементов,</w:t>
      </w:r>
    </w:p>
    <w:p w14:paraId="6B8CE84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зуализировать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дерев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7B8E0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9460F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195833A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7C169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204AD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print");</w:t>
      </w:r>
    </w:p>
    <w:p w14:paraId="088C3A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add");</w:t>
      </w:r>
    </w:p>
    <w:p w14:paraId="06A0029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rand");</w:t>
      </w:r>
    </w:p>
    <w:p w14:paraId="438F9D6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delete");</w:t>
      </w:r>
    </w:p>
    <w:p w14:paraId="77966B7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save");</w:t>
      </w:r>
    </w:p>
    <w:p w14:paraId="60A568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file");</w:t>
      </w:r>
    </w:p>
    <w:p w14:paraId="44999BB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exit");</w:t>
      </w:r>
    </w:p>
    <w:p w14:paraId="53F7F6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AACF53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084928E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9B24C6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</w:t>
      </w:r>
    </w:p>
    <w:p w14:paraId="4828FCC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Введите целое число");</w:t>
      </w:r>
    </w:p>
    <w:p w14:paraId="677557F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while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!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TryPars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), ou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)</w:t>
      </w:r>
    </w:p>
    <w:p w14:paraId="1BBBC4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D8020B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Ошибк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од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!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цело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числ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773859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5D8B06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4F4EC6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31E55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0DC5FC0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F61D27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andom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andom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6D4BF4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5, 15);</w:t>
      </w:r>
    </w:p>
    <w:p w14:paraId="0ABA032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int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;</w:t>
      </w:r>
    </w:p>
    <w:p w14:paraId="1D1776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835D14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+)</w:t>
      </w:r>
    </w:p>
    <w:p w14:paraId="33AA176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F500A3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1,100);</w:t>
      </w:r>
    </w:p>
    <w:p w14:paraId="5CA453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25CF7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95E0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0BF4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537268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2FCE55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99FA4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C8281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path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5BA5ED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9D4B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Exist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))</w:t>
      </w:r>
    </w:p>
    <w:p w14:paraId="219102B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22FB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try</w:t>
      </w:r>
    </w:p>
    <w:p w14:paraId="001949D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653242A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string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33C51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int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int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11C718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ReadAll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Spli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' ').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oLis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B3BF2A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.Coun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65D9BE3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D646A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nt number;</w:t>
      </w:r>
    </w:p>
    <w:p w14:paraId="404B154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B7BE3E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bool success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.TryPars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,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out numbe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AE263E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success)</w:t>
      </w:r>
    </w:p>
    <w:p w14:paraId="5A1FE9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58C5E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Ad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number);</w:t>
      </w:r>
    </w:p>
    <w:p w14:paraId="09ABCD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EF8CC3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9BF7D2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5231F25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12B39B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ToArray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252053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F9EB96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atch (Exception)</w:t>
      </w:r>
    </w:p>
    <w:p w14:paraId="773B03D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{</w:t>
      </w:r>
    </w:p>
    <w:p w14:paraId="2E0E8E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Ошибка в данных");</w:t>
      </w:r>
    </w:p>
    <w:p w14:paraId="7F8F875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turn null;</w:t>
      </w:r>
    </w:p>
    <w:p w14:paraId="4048579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25447C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5302B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99C541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D52CAE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0C3DC90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9558FE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айден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E1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null;</w:t>
      </w:r>
    </w:p>
    <w:p w14:paraId="5B58AA5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38ADCE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             </w:t>
      </w:r>
    </w:p>
    <w:p w14:paraId="314AB2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9A1BA1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6C6DE7F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68CB1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0245166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5019581D" w14:textId="77777777" w:rsidR="008257BC" w:rsidRPr="00BF4F1D" w:rsidRDefault="008257BC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AA473C6" w14:textId="62909FF6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8257BC">
        <w:rPr>
          <w:rFonts w:ascii="Times New Roman" w:hAnsi="Times New Roman"/>
          <w:noProof/>
          <w:sz w:val="24"/>
          <w:szCs w:val="24"/>
          <w:lang w:val="en-US"/>
        </w:rPr>
        <w:t>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2DE3AC3" w14:textId="5692D61A" w:rsidR="00163466" w:rsidRDefault="00CE1BEF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F08C6">
        <w:rPr>
          <w:rFonts w:ascii="Times New Roman" w:hAnsi="Times New Roman"/>
          <w:noProof/>
          <w:sz w:val="24"/>
          <w:szCs w:val="24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F08C6" w:rsidRPr="007F08C6">
        <w:rPr>
          <w:rFonts w:ascii="Times New Roman" w:hAnsi="Times New Roman"/>
          <w:noProof/>
          <w:sz w:val="24"/>
          <w:szCs w:val="24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7F08C6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F08C6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0D71C2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03B8A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7330F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2CD5CEE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16F319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1CE0DC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8F34D4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8E984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417F855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 :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erfaceAVL</w:t>
      </w:r>
      <w:proofErr w:type="spellEnd"/>
    </w:p>
    <w:p w14:paraId="542B24C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62F061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50A71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CA6D7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List&lt;string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7A429A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Node root;</w:t>
      </w:r>
    </w:p>
    <w:p w14:paraId="7FDE9B1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dd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19F0E71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9DE7BD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Node(data);</w:t>
      </w:r>
    </w:p>
    <w:p w14:paraId="774154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204EB0F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5E8596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DB9FA6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2C7967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5DE4E9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1EAB77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root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48C2C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0975BB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9A68AE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Node current,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52B3FF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742D4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f (current == null)</w:t>
      </w:r>
    </w:p>
    <w:p w14:paraId="79CEF7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3ED797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85A08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current;</w:t>
      </w:r>
    </w:p>
    <w:p w14:paraId="50F86B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53E46E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1340ED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52A74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8BF3CA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B877C5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BAA2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DEB65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AA73C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CCD2C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62E1FD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287AD6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0A143AD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521E53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4063D8D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182396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BE0C5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gt; 1)</w:t>
      </w:r>
    </w:p>
    <w:p w14:paraId="4909DD6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A80335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433EE99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F946D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C3E3AD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A6407E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4A90BCF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DADBCC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D2FD37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ED1614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18D35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-1)</w:t>
      </w:r>
    </w:p>
    <w:p w14:paraId="113B50F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B9E96E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7E1027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4CC5AF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6E6F9C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76092EB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59512F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A9C88D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23B05D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D5BB92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2DA37C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7899AEE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AD761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target)</w:t>
      </w:r>
    </w:p>
    <w:p w14:paraId="73C380E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E33FF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oot =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target);</w:t>
      </w:r>
    </w:p>
    <w:p w14:paraId="1BD8ABD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2461A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Node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, int target)</w:t>
      </w:r>
    </w:p>
    <w:p w14:paraId="3679123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DBCC5D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arent;</w:t>
      </w:r>
    </w:p>
    <w:p w14:paraId="2DFF68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3A629A2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 return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; }</w:t>
      </w:r>
    </w:p>
    <w:p w14:paraId="73C1263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53E491A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2B3B26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left subtree</w:t>
      </w:r>
    </w:p>
    <w:p w14:paraId="42D0800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target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53CD29A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00C3954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6A41B12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-2)</w:t>
      </w:r>
    </w:p>
    <w:p w14:paraId="7537385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279F0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lt;= 0)</w:t>
      </w:r>
    </w:p>
    <w:p w14:paraId="7AF9DE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ED91F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AA3E76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CF0844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020E69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7DEFAD8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6EE0E4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}</w:t>
      </w:r>
    </w:p>
    <w:p w14:paraId="44AE6F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73045B3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092D742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right subtree</w:t>
      </w:r>
    </w:p>
    <w:p w14:paraId="2FCEB8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target 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88C555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AB1E3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057D5EC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2)</w:t>
      </w:r>
    </w:p>
    <w:p w14:paraId="35AAE0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7766E1E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40F6618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470801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191F683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4ECCB2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6B3BAA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6B062E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672FFE2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373660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C2AC19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F5203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if target is found</w:t>
      </w:r>
    </w:p>
    <w:p w14:paraId="18609F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4DC4B43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0E4166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7DF5385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4380761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//delete its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successor</w:t>
      </w:r>
    </w:p>
    <w:p w14:paraId="323E573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paren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CA3FE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while 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5A54CC0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223E3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paren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5DED0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3FEEC4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5FF2B2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928625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2)//rebalancing</w:t>
      </w:r>
    </w:p>
    <w:p w14:paraId="4D51B3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26492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7758445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{</w:t>
      </w:r>
    </w:p>
    <w:p w14:paraId="104241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8D4D6A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}</w:t>
      </w:r>
    </w:p>
    <w:p w14:paraId="783AA4C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else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 current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 }</w:t>
      </w:r>
    </w:p>
    <w:p w14:paraId="7CD001F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52E755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FC5904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else</w:t>
      </w:r>
    </w:p>
    <w:p w14:paraId="293C4DB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{  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//if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</w:t>
      </w:r>
    </w:p>
    <w:p w14:paraId="097ECE4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return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0BC87B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BAF05A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4784B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55E52A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53A375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0DBFD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52AA7E6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1C07D4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091EAC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78E979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FE0C14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Tree is empty");</w:t>
      </w:r>
    </w:p>
    <w:p w14:paraId="5C64329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0AF5844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07DF6A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0FF2BF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7846DB4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1571B3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15BCFB7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0E077A7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F2F61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36D77A5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37C44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15BC7F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root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;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9146D0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FA6CAB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2CBC3C1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C59A4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605EF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CC7650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87CBB4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42A646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isplayTreeInFil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695B48D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E06567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430F95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string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path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=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Read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);</w:t>
      </w:r>
    </w:p>
    <w:p w14:paraId="65D94E4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f (root == null)</w:t>
      </w:r>
    </w:p>
    <w:p w14:paraId="5C9DAA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7A0ECB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th,"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is empty");</w:t>
      </w:r>
    </w:p>
    <w:p w14:paraId="63A7359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20C0231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060F3AD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15226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7A54DE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3BAA22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8F01B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7E62D1C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016AAE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A6C0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482EEAA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AED097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29123A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1511761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9EC219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52D117B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+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A877F0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B2013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18A04E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path,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); </w:t>
      </w:r>
    </w:p>
    <w:p w14:paraId="58E9F56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Сделано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8918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6733CA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DEAF2B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96E2FB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3298C7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Node current,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BFFB82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C47BB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6F404B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A64D1A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8CC5F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13660A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CB729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+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ata.ToString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 + "  ";</w:t>
      </w:r>
    </w:p>
    <w:p w14:paraId="29C438E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67C82A6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05103AA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5AA765E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2FCEFB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C85EE9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91E00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F022D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1886B4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l, int r)</w:t>
      </w:r>
    </w:p>
    <w:p w14:paraId="298844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BCA2D6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l &gt;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 ?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l : r;</w:t>
      </w:r>
    </w:p>
    <w:p w14:paraId="463C2C9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D889AC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4CA6243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CC882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height = 0;</w:t>
      </w:r>
    </w:p>
    <w:p w14:paraId="5340D37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78FD285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302511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l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AEE19B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r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0B5CDE4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m =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, r);</w:t>
      </w:r>
    </w:p>
    <w:p w14:paraId="04C7A24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height = m + 1;</w:t>
      </w:r>
    </w:p>
    <w:p w14:paraId="79AA6EB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A6731C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height;</w:t>
      </w:r>
    </w:p>
    <w:p w14:paraId="03EDBFD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}</w:t>
      </w:r>
    </w:p>
    <w:p w14:paraId="52E664F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6BBB3B5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8E0E8A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l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74B0DC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r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55CC92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l - r;</w:t>
      </w:r>
    </w:p>
    <w:p w14:paraId="639E0E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9A429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5FA03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7376AB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A8D75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FE496D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F7B9B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5405D4C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7EC185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11E0A5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587FE8C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E12CC9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23FF8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B2953B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1B7CAA3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189A853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7AF5D0F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35E9E3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FE7D7C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C4DD18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706CC30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17837F6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BA3B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5877FB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A3C9B7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225700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7147E58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return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pare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);</w:t>
      </w:r>
    </w:p>
    <w:p w14:paraId="6E3C76B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}</w:t>
      </w:r>
    </w:p>
    <w:p w14:paraId="20A2DD7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lastRenderedPageBreak/>
        <w:t xml:space="preserve">    }</w:t>
      </w:r>
    </w:p>
    <w:p w14:paraId="2315E9E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}</w:t>
      </w:r>
    </w:p>
    <w:p w14:paraId="1ABA2E90" w14:textId="77777777" w:rsidR="007F08C6" w:rsidRPr="00754BA8" w:rsidRDefault="007F08C6" w:rsidP="007F0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2C8D65" w14:textId="77777777" w:rsidR="007F08C6" w:rsidRPr="007F08C6" w:rsidRDefault="007F08C6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58E99388" w14:textId="0B38894E" w:rsidR="00CE1BEF" w:rsidRPr="007F08C6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08C6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F08C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7F08C6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F08C6">
        <w:rPr>
          <w:rFonts w:ascii="Times New Roman" w:hAnsi="Times New Roman"/>
          <w:noProof/>
          <w:sz w:val="24"/>
          <w:szCs w:val="24"/>
        </w:rPr>
        <w:t xml:space="preserve">  </w:t>
      </w:r>
      <w:r w:rsidRPr="007F08C6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7F08C6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1DCAF0EB" w14:textId="7AB3E9E8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54BA8">
        <w:rPr>
          <w:rFonts w:ascii="Times New Roman" w:hAnsi="Times New Roman"/>
          <w:noProof/>
          <w:sz w:val="24"/>
          <w:szCs w:val="24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54BA8" w:rsidRPr="00754BA8">
        <w:rPr>
          <w:rFonts w:ascii="Times New Roman" w:hAnsi="Times New Roman"/>
          <w:noProof/>
          <w:sz w:val="24"/>
          <w:szCs w:val="24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754BA8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54BA8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0B0592B6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FD9FE6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90258D1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A160CD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74F74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CAFC33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DE13063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: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erfaceNode</w:t>
      </w:r>
      <w:proofErr w:type="spellEnd"/>
    </w:p>
    <w:p w14:paraId="1309EEC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F1B0815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4B12171F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int data;</w:t>
      </w:r>
    </w:p>
    <w:p w14:paraId="100DE618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left;</w:t>
      </w:r>
    </w:p>
    <w:p w14:paraId="0040D46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right;</w:t>
      </w:r>
    </w:p>
    <w:p w14:paraId="52222BCB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03F6EE8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32A7D5A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his.data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ata;</w:t>
      </w:r>
    </w:p>
    <w:p w14:paraId="0017AF4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7ABF882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    </w:t>
      </w:r>
    </w:p>
    <w:p w14:paraId="0B69522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628212E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6321551A" w14:textId="77777777" w:rsidR="00754BA8" w:rsidRPr="00754BA8" w:rsidRDefault="00754BA8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2A32C9A4" w14:textId="23C19E38" w:rsidR="00CE1BEF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</w:t>
      </w:r>
      <w:proofErr w:type="gramStart"/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</w:t>
      </w:r>
      <w:r w:rsidRPr="000947A4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0947A4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31DB990E" w14:textId="053D7A35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5D4FF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 xml:space="preserve"> UnitTest1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2D484D9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icrosoft.VisualStudio.TestTools.UnitTesting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9D683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lab1;</w:t>
      </w:r>
    </w:p>
    <w:p w14:paraId="457B306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TestProject1</w:t>
      </w:r>
    </w:p>
    <w:p w14:paraId="21FCA52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74598D4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Class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2A8EE10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UnitTest1</w:t>
      </w:r>
    </w:p>
    <w:p w14:paraId="465A739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71284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3C744E1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AVL tree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E3E68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5);</w:t>
      </w:r>
    </w:p>
    <w:p w14:paraId="460E8DCC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2;</w:t>
      </w:r>
    </w:p>
    <w:p w14:paraId="3762A80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10;</w:t>
      </w:r>
    </w:p>
    <w:p w14:paraId="5ED4AAA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ull;</w:t>
      </w:r>
    </w:p>
    <w:p w14:paraId="1FA36C3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7A24A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DD3C3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D5BD52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470C5A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dd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3FF4442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18E6A0B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2B0A0E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D1A045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24E3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44249C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14B833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BEB47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1C2C9F0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6DE19F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419843E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097196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var height =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getHeigh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5A9DB2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, height);</w:t>
      </w:r>
    </w:p>
    <w:p w14:paraId="4048E33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40DD5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E77325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D2D2C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BECE55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A2764F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45A403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55E2C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38E14F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36B6DFE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20B91D9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8B07D1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5BCFD9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E59FA2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DE71A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BAD21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61A553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ax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) {          </w:t>
      </w:r>
    </w:p>
    <w:p w14:paraId="1B449DF7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10, 9));</w:t>
      </w:r>
    </w:p>
    <w:p w14:paraId="326CC4E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11CB9AC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4AFDA69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28607E4" w14:textId="77777777" w:rsidR="005D4FFE" w:rsidRPr="005D4FFE" w:rsidRDefault="005D4FFE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874E653" w14:textId="2116DD88" w:rsidR="00CE1BEF" w:rsidRPr="005D4FFE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4FF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5D4FFE" w:rsidRPr="005D4F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D4FFE">
        <w:rPr>
          <w:rFonts w:ascii="Times New Roman" w:hAnsi="Times New Roman"/>
          <w:noProof/>
          <w:sz w:val="24"/>
          <w:szCs w:val="24"/>
          <w:lang w:val="en-US"/>
        </w:rPr>
        <w:t>UnitTest</w:t>
      </w:r>
      <w:r w:rsidR="005D4FFE" w:rsidRPr="005D4FFE">
        <w:rPr>
          <w:rFonts w:ascii="Times New Roman" w:hAnsi="Times New Roman"/>
          <w:noProof/>
          <w:sz w:val="24"/>
          <w:szCs w:val="24"/>
        </w:rPr>
        <w:t>1</w:t>
      </w:r>
      <w:r w:rsidRPr="005D4FF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</w:rPr>
        <w:t xml:space="preserve">  </w:t>
      </w:r>
      <w:r w:rsidRPr="005D4FFE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5D4FFE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программы </w:t>
      </w:r>
      <w:proofErr w:type="gramStart"/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  <w:proofErr w:type="gramEnd"/>
    </w:p>
    <w:sectPr w:rsidR="006D0C06" w:rsidRPr="000947A4" w:rsidSect="008A3CAF">
      <w:footerReference w:type="default" r:id="rId13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620D" w14:textId="77777777" w:rsidR="000D0010" w:rsidRDefault="000D0010" w:rsidP="00852A8F">
      <w:pPr>
        <w:spacing w:after="0" w:line="240" w:lineRule="auto"/>
      </w:pPr>
      <w:r>
        <w:separator/>
      </w:r>
    </w:p>
  </w:endnote>
  <w:endnote w:type="continuationSeparator" w:id="0">
    <w:p w14:paraId="1A242466" w14:textId="77777777" w:rsidR="000D0010" w:rsidRDefault="000D0010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FBFC" w14:textId="77777777" w:rsidR="000D0010" w:rsidRDefault="000D0010" w:rsidP="00852A8F">
      <w:pPr>
        <w:spacing w:after="0" w:line="240" w:lineRule="auto"/>
      </w:pPr>
      <w:r>
        <w:separator/>
      </w:r>
    </w:p>
  </w:footnote>
  <w:footnote w:type="continuationSeparator" w:id="0">
    <w:p w14:paraId="44EA495D" w14:textId="77777777" w:rsidR="000D0010" w:rsidRDefault="000D0010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2704E"/>
    <w:rsid w:val="00040D5C"/>
    <w:rsid w:val="00054071"/>
    <w:rsid w:val="00063851"/>
    <w:rsid w:val="00072B68"/>
    <w:rsid w:val="00072D37"/>
    <w:rsid w:val="000947A4"/>
    <w:rsid w:val="000A05D2"/>
    <w:rsid w:val="000B41A8"/>
    <w:rsid w:val="000C2F55"/>
    <w:rsid w:val="000D0010"/>
    <w:rsid w:val="000D5EC7"/>
    <w:rsid w:val="000F3D69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83290"/>
    <w:rsid w:val="00192833"/>
    <w:rsid w:val="00197B81"/>
    <w:rsid w:val="001A22FC"/>
    <w:rsid w:val="001B4EEA"/>
    <w:rsid w:val="001D3A90"/>
    <w:rsid w:val="001D5164"/>
    <w:rsid w:val="001E344D"/>
    <w:rsid w:val="001F7549"/>
    <w:rsid w:val="00200DC1"/>
    <w:rsid w:val="00214682"/>
    <w:rsid w:val="00225FB0"/>
    <w:rsid w:val="002260A8"/>
    <w:rsid w:val="0022768D"/>
    <w:rsid w:val="00255F00"/>
    <w:rsid w:val="0026329F"/>
    <w:rsid w:val="002637F8"/>
    <w:rsid w:val="002766CB"/>
    <w:rsid w:val="00283E74"/>
    <w:rsid w:val="0028438A"/>
    <w:rsid w:val="002910CC"/>
    <w:rsid w:val="00292071"/>
    <w:rsid w:val="00295859"/>
    <w:rsid w:val="002C6900"/>
    <w:rsid w:val="002C6BAF"/>
    <w:rsid w:val="003034FA"/>
    <w:rsid w:val="003078EE"/>
    <w:rsid w:val="003142BB"/>
    <w:rsid w:val="003571F1"/>
    <w:rsid w:val="00363995"/>
    <w:rsid w:val="003B7388"/>
    <w:rsid w:val="003D7667"/>
    <w:rsid w:val="003E38FA"/>
    <w:rsid w:val="004115D1"/>
    <w:rsid w:val="00432DAF"/>
    <w:rsid w:val="004576EA"/>
    <w:rsid w:val="0049104C"/>
    <w:rsid w:val="00491509"/>
    <w:rsid w:val="00495AB2"/>
    <w:rsid w:val="004A6014"/>
    <w:rsid w:val="004B039F"/>
    <w:rsid w:val="004B0FE9"/>
    <w:rsid w:val="004B3277"/>
    <w:rsid w:val="004D78BD"/>
    <w:rsid w:val="004F5C96"/>
    <w:rsid w:val="00503DCD"/>
    <w:rsid w:val="00504DAB"/>
    <w:rsid w:val="00581365"/>
    <w:rsid w:val="00582B13"/>
    <w:rsid w:val="0059246C"/>
    <w:rsid w:val="005A743E"/>
    <w:rsid w:val="005B0764"/>
    <w:rsid w:val="005D4FFE"/>
    <w:rsid w:val="005D6247"/>
    <w:rsid w:val="005E78BB"/>
    <w:rsid w:val="005F6E4D"/>
    <w:rsid w:val="0066154B"/>
    <w:rsid w:val="006741CF"/>
    <w:rsid w:val="00696C8C"/>
    <w:rsid w:val="006A0EC8"/>
    <w:rsid w:val="006A24F1"/>
    <w:rsid w:val="006A2A79"/>
    <w:rsid w:val="006C645C"/>
    <w:rsid w:val="006D0C06"/>
    <w:rsid w:val="006E787F"/>
    <w:rsid w:val="006F1D75"/>
    <w:rsid w:val="00716AC1"/>
    <w:rsid w:val="00754BA8"/>
    <w:rsid w:val="00777133"/>
    <w:rsid w:val="007A0A50"/>
    <w:rsid w:val="007A71CD"/>
    <w:rsid w:val="007B200A"/>
    <w:rsid w:val="007B5DEB"/>
    <w:rsid w:val="007C2E84"/>
    <w:rsid w:val="007D3030"/>
    <w:rsid w:val="007D3B79"/>
    <w:rsid w:val="007F08C6"/>
    <w:rsid w:val="00800166"/>
    <w:rsid w:val="00800460"/>
    <w:rsid w:val="0081456D"/>
    <w:rsid w:val="00816297"/>
    <w:rsid w:val="00824255"/>
    <w:rsid w:val="008257BC"/>
    <w:rsid w:val="00841390"/>
    <w:rsid w:val="008528E5"/>
    <w:rsid w:val="00852A8F"/>
    <w:rsid w:val="00852C41"/>
    <w:rsid w:val="008772CC"/>
    <w:rsid w:val="008848BF"/>
    <w:rsid w:val="00886A63"/>
    <w:rsid w:val="008A3CAF"/>
    <w:rsid w:val="008C28A5"/>
    <w:rsid w:val="008E2CF9"/>
    <w:rsid w:val="008F5FF1"/>
    <w:rsid w:val="009072B0"/>
    <w:rsid w:val="009246DE"/>
    <w:rsid w:val="00925076"/>
    <w:rsid w:val="009338FF"/>
    <w:rsid w:val="0095325A"/>
    <w:rsid w:val="00967950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17A0A"/>
    <w:rsid w:val="00A5403C"/>
    <w:rsid w:val="00A93C48"/>
    <w:rsid w:val="00A94799"/>
    <w:rsid w:val="00AB6EB3"/>
    <w:rsid w:val="00AD202E"/>
    <w:rsid w:val="00AE38B0"/>
    <w:rsid w:val="00B12392"/>
    <w:rsid w:val="00B67578"/>
    <w:rsid w:val="00B7194E"/>
    <w:rsid w:val="00B83D60"/>
    <w:rsid w:val="00BB06D2"/>
    <w:rsid w:val="00BB495F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30371"/>
    <w:rsid w:val="00C61778"/>
    <w:rsid w:val="00C776AA"/>
    <w:rsid w:val="00C77C87"/>
    <w:rsid w:val="00C80B75"/>
    <w:rsid w:val="00C93C09"/>
    <w:rsid w:val="00CA0B7A"/>
    <w:rsid w:val="00CA11EB"/>
    <w:rsid w:val="00CA7A72"/>
    <w:rsid w:val="00CD49B1"/>
    <w:rsid w:val="00CE1BEF"/>
    <w:rsid w:val="00CF4448"/>
    <w:rsid w:val="00CF4554"/>
    <w:rsid w:val="00D07428"/>
    <w:rsid w:val="00D27A7C"/>
    <w:rsid w:val="00D463AB"/>
    <w:rsid w:val="00D471EC"/>
    <w:rsid w:val="00D47A71"/>
    <w:rsid w:val="00D65A8A"/>
    <w:rsid w:val="00D847A2"/>
    <w:rsid w:val="00DA4899"/>
    <w:rsid w:val="00DA691F"/>
    <w:rsid w:val="00DB0AFA"/>
    <w:rsid w:val="00DB7C75"/>
    <w:rsid w:val="00DD4EF5"/>
    <w:rsid w:val="00DF262D"/>
    <w:rsid w:val="00DF5C15"/>
    <w:rsid w:val="00DF71A0"/>
    <w:rsid w:val="00E1576D"/>
    <w:rsid w:val="00E173CB"/>
    <w:rsid w:val="00E35E32"/>
    <w:rsid w:val="00E50247"/>
    <w:rsid w:val="00E51C73"/>
    <w:rsid w:val="00E615D9"/>
    <w:rsid w:val="00E66A44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06A4"/>
    <w:rsid w:val="00F117B7"/>
    <w:rsid w:val="00F17641"/>
    <w:rsid w:val="00F215D9"/>
    <w:rsid w:val="00F21716"/>
    <w:rsid w:val="00F217BA"/>
    <w:rsid w:val="00F2580C"/>
    <w:rsid w:val="00F27FB3"/>
    <w:rsid w:val="00F33232"/>
    <w:rsid w:val="00F546B4"/>
    <w:rsid w:val="00F640D4"/>
    <w:rsid w:val="00F65705"/>
    <w:rsid w:val="00F71873"/>
    <w:rsid w:val="00F86FF4"/>
    <w:rsid w:val="00F90176"/>
    <w:rsid w:val="00F94C1F"/>
    <w:rsid w:val="00FD733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49</cp:revision>
  <cp:lastPrinted>2020-05-19T14:49:00Z</cp:lastPrinted>
  <dcterms:created xsi:type="dcterms:W3CDTF">2020-06-03T19:53:00Z</dcterms:created>
  <dcterms:modified xsi:type="dcterms:W3CDTF">2022-02-12T21:16:00Z</dcterms:modified>
</cp:coreProperties>
</file>